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3966D6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14:paraId="202B1CF3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31025DC3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42D3C041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50836337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5B821A82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293FCBCA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F79C0B4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4CE27555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26BC23B5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1AB2AAD3" w14:textId="392A8DE4" w:rsidR="001B7C17" w:rsidRPr="002E0A8D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</w:t>
      </w:r>
      <w:r w:rsidR="00D72273" w:rsidRPr="00670F75">
        <w:rPr>
          <w:color w:val="000000" w:themeColor="text1"/>
        </w:rPr>
        <w:t>2</w:t>
      </w:r>
      <w:r w:rsidR="00393A64" w:rsidRPr="00393A64">
        <w:rPr>
          <w:color w:val="000000" w:themeColor="text1"/>
        </w:rPr>
        <w:t>.</w:t>
      </w:r>
      <w:r w:rsidR="00393A64" w:rsidRPr="002E0A8D">
        <w:rPr>
          <w:color w:val="000000" w:themeColor="text1"/>
        </w:rPr>
        <w:t>1</w:t>
      </w:r>
    </w:p>
    <w:p w14:paraId="535032D9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14:paraId="46BB92A3" w14:textId="1B343613" w:rsidR="001B7C17" w:rsidRPr="00C72212" w:rsidRDefault="00C72212" w:rsidP="001B7C17">
      <w:pPr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ВАРИАНТ 3</w:t>
      </w:r>
    </w:p>
    <w:p w14:paraId="24F54EF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1E2DB60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706F1E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07BFB4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F636EAB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4995F79" w14:textId="28EAE2A8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C72212">
        <w:rPr>
          <w:color w:val="000000" w:themeColor="text1"/>
        </w:rPr>
        <w:t>ТКИ-142</w:t>
      </w:r>
    </w:p>
    <w:p w14:paraId="6AF09E7D" w14:textId="44BDE9D0" w:rsidR="001B7C17" w:rsidRPr="001B7C17" w:rsidRDefault="00C72212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Величко Иван Сергеевич</w:t>
      </w:r>
    </w:p>
    <w:p w14:paraId="2BFD1314" w14:textId="77777777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14:paraId="26D1AEDF" w14:textId="77777777"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 xml:space="preserve">(Проверил: </w:t>
      </w:r>
      <w:proofErr w:type="spellStart"/>
      <w:r>
        <w:rPr>
          <w:color w:val="000000" w:themeColor="text1"/>
        </w:rPr>
        <w:t>к.т.н</w:t>
      </w:r>
      <w:proofErr w:type="spellEnd"/>
      <w:r>
        <w:rPr>
          <w:color w:val="000000" w:themeColor="text1"/>
        </w:rPr>
        <w:t>, доц. Балакина Е. П.)</w:t>
      </w:r>
    </w:p>
    <w:p w14:paraId="552E7B39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33A2E3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1A0C057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A3B830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81E454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C53EB2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A7088B7" w14:textId="77777777"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A3996A5" w14:textId="77777777" w:rsidR="00493673" w:rsidRDefault="001B7C17" w:rsidP="00493673">
      <w:pPr>
        <w:jc w:val="center"/>
      </w:pPr>
      <w:r>
        <w:t>Москва 2023</w:t>
      </w:r>
      <w:r w:rsidR="00493673">
        <w:br w:type="page"/>
      </w:r>
    </w:p>
    <w:p w14:paraId="5E54FA54" w14:textId="77777777" w:rsidR="00493673" w:rsidRDefault="00F114A8" w:rsidP="00BF1825">
      <w:pPr>
        <w:pStyle w:val="1"/>
      </w:pPr>
      <w:r w:rsidRPr="00BF1825">
        <w:lastRenderedPageBreak/>
        <w:t>Формулировка</w:t>
      </w:r>
      <w:r>
        <w:t xml:space="preserve"> задания</w:t>
      </w:r>
    </w:p>
    <w:p w14:paraId="7752E32F" w14:textId="7F96D859" w:rsidR="00F22DA5" w:rsidRDefault="00D72273" w:rsidP="00722010">
      <w:pPr>
        <w:pStyle w:val="a4"/>
      </w:pPr>
      <w:r w:rsidRPr="00D72273">
        <w:t>Создать консольное приложение для решения задачи, представленной в таблице, с использованием перечислимого типа (</w:t>
      </w:r>
      <w:r>
        <w:t>Таблица 1</w:t>
      </w:r>
      <w:r w:rsidRPr="00D72273">
        <w:t>). Выбор формулы вычисления зависит от пользователя. Данные для решения задачи так же вводит пользователь. Ввод необходимо проверять на правильность. Все результаты вывести на экран. Дополнить свой отчёт блок-схемой алгоритма.</w:t>
      </w:r>
    </w:p>
    <w:p w14:paraId="5131EE53" w14:textId="6660ACE4" w:rsidR="00870406" w:rsidRPr="00870406" w:rsidRDefault="00870406" w:rsidP="00722010">
      <w:pPr>
        <w:pStyle w:val="a4"/>
      </w:pPr>
      <w:r>
        <w:t xml:space="preserve">Таблица </w:t>
      </w:r>
      <w:r w:rsidR="0067621D">
        <w:fldChar w:fldCharType="begin"/>
      </w:r>
      <w:r w:rsidR="0067621D">
        <w:instrText xml:space="preserve"> SEQ Таблица \* ARABIC </w:instrText>
      </w:r>
      <w:r w:rsidR="0067621D">
        <w:fldChar w:fldCharType="separate"/>
      </w:r>
      <w:r>
        <w:rPr>
          <w:noProof/>
        </w:rPr>
        <w:t>1</w:t>
      </w:r>
      <w:r w:rsidR="0067621D">
        <w:rPr>
          <w:noProof/>
        </w:rPr>
        <w:fldChar w:fldCharType="end"/>
      </w:r>
      <w:r>
        <w:rPr>
          <w:lang w:val="en-US"/>
        </w:rPr>
        <w:t xml:space="preserve"> </w:t>
      </w:r>
      <w:r>
        <w:t>–</w:t>
      </w:r>
      <w:r>
        <w:rPr>
          <w:lang w:val="en-US"/>
        </w:rPr>
        <w:t xml:space="preserve"> </w:t>
      </w:r>
      <w:r>
        <w:t>Исходные данны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D72273" w14:paraId="04804201" w14:textId="77777777" w:rsidTr="00A73BD3">
        <w:tc>
          <w:tcPr>
            <w:tcW w:w="1980" w:type="dxa"/>
          </w:tcPr>
          <w:p w14:paraId="2B29601C" w14:textId="5014735C" w:rsidR="00D72273" w:rsidRPr="00F374F2" w:rsidRDefault="00D72273" w:rsidP="00F374F2">
            <w:pPr>
              <w:pStyle w:val="a6"/>
              <w:jc w:val="center"/>
              <w:rPr>
                <w:b/>
                <w:bCs/>
              </w:rPr>
            </w:pPr>
            <w:r w:rsidRPr="00F374F2">
              <w:rPr>
                <w:b/>
                <w:bCs/>
              </w:rPr>
              <w:t>Вариант</w:t>
            </w:r>
          </w:p>
        </w:tc>
        <w:tc>
          <w:tcPr>
            <w:tcW w:w="7365" w:type="dxa"/>
          </w:tcPr>
          <w:p w14:paraId="6D58D8C0" w14:textId="47442337" w:rsidR="00D72273" w:rsidRPr="00F374F2" w:rsidRDefault="00D72273" w:rsidP="00F374F2">
            <w:pPr>
              <w:pStyle w:val="a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дачи</w:t>
            </w:r>
          </w:p>
        </w:tc>
      </w:tr>
      <w:tr w:rsidR="00D72273" w14:paraId="3D906635" w14:textId="77777777" w:rsidTr="00F94B76">
        <w:trPr>
          <w:trHeight w:val="1012"/>
        </w:trPr>
        <w:tc>
          <w:tcPr>
            <w:tcW w:w="1980" w:type="dxa"/>
          </w:tcPr>
          <w:p w14:paraId="4770C467" w14:textId="3906E547" w:rsidR="00D72273" w:rsidRDefault="00D72273" w:rsidP="00D72273">
            <w:pPr>
              <w:pStyle w:val="a6"/>
              <w:jc w:val="center"/>
            </w:pPr>
            <w:r>
              <w:t>3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3F1F" w14:textId="77777777" w:rsidR="00D72273" w:rsidRPr="00D72273" w:rsidRDefault="00D72273" w:rsidP="00D72273">
            <w:pPr>
              <w:spacing w:after="160" w:line="276" w:lineRule="auto"/>
              <w:ind w:firstLine="0"/>
              <w:jc w:val="left"/>
              <w:rPr>
                <w:rFonts w:eastAsia="MS Mincho"/>
                <w:sz w:val="28"/>
              </w:rPr>
            </w:pPr>
            <w:r w:rsidRPr="00D72273">
              <w:rPr>
                <w:rFonts w:eastAsia="MS Mincho"/>
                <w:sz w:val="28"/>
              </w:rPr>
              <w:t>Вычислить площади геометрических фигур:</w:t>
            </w:r>
          </w:p>
          <w:p w14:paraId="7F4C5A3B" w14:textId="77777777" w:rsidR="00D72273" w:rsidRPr="00D72273" w:rsidRDefault="00D72273" w:rsidP="00D72273">
            <w:pPr>
              <w:spacing w:after="160" w:line="276" w:lineRule="auto"/>
              <w:ind w:firstLine="0"/>
              <w:jc w:val="left"/>
              <w:rPr>
                <w:rFonts w:eastAsia="MS Mincho"/>
                <w:sz w:val="28"/>
              </w:rPr>
            </w:pPr>
            <w:r w:rsidRPr="00D72273">
              <w:rPr>
                <w:rFonts w:eastAsia="MS Mincho"/>
                <w:sz w:val="28"/>
              </w:rPr>
              <w:t>•</w:t>
            </w:r>
            <w:r w:rsidRPr="00D72273">
              <w:rPr>
                <w:rFonts w:eastAsia="MS Mincho"/>
                <w:sz w:val="28"/>
              </w:rPr>
              <w:tab/>
              <w:t>трапеции;</w:t>
            </w:r>
          </w:p>
          <w:p w14:paraId="4C2B8B6B" w14:textId="2F2E7EB3" w:rsidR="00D72273" w:rsidRPr="00D72273" w:rsidRDefault="00D72273" w:rsidP="00D72273">
            <w:pPr>
              <w:spacing w:after="160" w:line="276" w:lineRule="auto"/>
              <w:ind w:firstLine="0"/>
              <w:jc w:val="left"/>
              <w:rPr>
                <w:rFonts w:eastAsia="MS Mincho"/>
                <w:sz w:val="28"/>
              </w:rPr>
            </w:pPr>
            <w:r w:rsidRPr="00D72273">
              <w:rPr>
                <w:rFonts w:eastAsia="MS Mincho"/>
                <w:sz w:val="28"/>
              </w:rPr>
              <w:t>•</w:t>
            </w:r>
            <w:r w:rsidRPr="00D72273">
              <w:rPr>
                <w:rFonts w:eastAsia="MS Mincho"/>
                <w:sz w:val="28"/>
              </w:rPr>
              <w:tab/>
              <w:t>круга.</w:t>
            </w:r>
          </w:p>
        </w:tc>
      </w:tr>
    </w:tbl>
    <w:p w14:paraId="68968143" w14:textId="77777777" w:rsidR="00F374F2" w:rsidRDefault="00F374F2" w:rsidP="00BD31B2">
      <w:pPr>
        <w:pStyle w:val="a6"/>
      </w:pPr>
    </w:p>
    <w:p w14:paraId="57C0B88A" w14:textId="77777777" w:rsidR="00F374F2" w:rsidRDefault="00F374F2" w:rsidP="00BD31B2">
      <w:pPr>
        <w:pStyle w:val="a6"/>
      </w:pPr>
    </w:p>
    <w:p w14:paraId="0BC3C87B" w14:textId="77777777" w:rsidR="00F114A8" w:rsidRDefault="00F114A8" w:rsidP="00F114A8">
      <w:pPr>
        <w:pStyle w:val="1"/>
      </w:pPr>
      <w:r>
        <w:lastRenderedPageBreak/>
        <w:t>Блок-схема алгоритма</w:t>
      </w:r>
    </w:p>
    <w:p w14:paraId="1AC975C9" w14:textId="77777777" w:rsidR="00870406" w:rsidRDefault="00870406" w:rsidP="00BF1825">
      <w:pPr>
        <w:rPr>
          <w:lang w:val="en-US"/>
        </w:rPr>
      </w:pPr>
      <w:r>
        <w:t>Ниже представлены</w:t>
      </w:r>
      <w:r>
        <w:rPr>
          <w:lang w:val="en-US"/>
        </w:rPr>
        <w:t>:</w:t>
      </w:r>
    </w:p>
    <w:p w14:paraId="7FD91E7E" w14:textId="77777777" w:rsidR="00870406" w:rsidRPr="002E0A8D" w:rsidRDefault="00BF1825" w:rsidP="00BF1825">
      <w:r>
        <w:t>Блок-схема основного алгоритма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 xml:space="preserve">). </w:t>
      </w:r>
    </w:p>
    <w:p w14:paraId="70EECF07" w14:textId="15C74413" w:rsidR="00BF1825" w:rsidRDefault="002276DB" w:rsidP="00BF1825">
      <w:r w:rsidRPr="002276DB">
        <w:t>Блок</w:t>
      </w:r>
      <w:r w:rsidRPr="002E0A8D">
        <w:t>-</w:t>
      </w:r>
      <w:r w:rsidRPr="002276DB">
        <w:t>схема</w:t>
      </w:r>
      <w:r w:rsidRPr="002E0A8D">
        <w:t xml:space="preserve"> </w:t>
      </w:r>
      <w:r w:rsidRPr="002276DB">
        <w:t>функции</w:t>
      </w:r>
      <w:r w:rsidRPr="002E0A8D">
        <w:t xml:space="preserve"> </w:t>
      </w:r>
      <w:r w:rsidR="001C5A1B">
        <w:rPr>
          <w:lang w:val="en-US"/>
        </w:rPr>
        <w:t>trapezoid</w:t>
      </w:r>
      <w:r w:rsidR="001C5A1B" w:rsidRPr="001C5A1B">
        <w:t>_</w:t>
      </w:r>
      <w:r w:rsidR="001C5A1B">
        <w:rPr>
          <w:lang w:val="en-US"/>
        </w:rPr>
        <w:t>calc</w:t>
      </w:r>
      <w:r w:rsidRPr="002E0A8D">
        <w:t xml:space="preserve"> </w:t>
      </w:r>
      <w:r w:rsidR="00BF1825" w:rsidRPr="002E0A8D">
        <w:t>(</w:t>
      </w:r>
      <w:r w:rsidR="00BF1825">
        <w:fldChar w:fldCharType="begin"/>
      </w:r>
      <w:r w:rsidR="00BF1825" w:rsidRPr="002E0A8D">
        <w:instrText xml:space="preserve"> </w:instrText>
      </w:r>
      <w:r w:rsidR="00BF1825" w:rsidRPr="002276DB">
        <w:rPr>
          <w:lang w:val="en-US"/>
        </w:rPr>
        <w:instrText>REF</w:instrText>
      </w:r>
      <w:r w:rsidR="00BF1825" w:rsidRPr="002E0A8D">
        <w:instrText xml:space="preserve"> _</w:instrText>
      </w:r>
      <w:r w:rsidR="00BF1825" w:rsidRPr="002276DB">
        <w:rPr>
          <w:lang w:val="en-US"/>
        </w:rPr>
        <w:instrText>Ref</w:instrText>
      </w:r>
      <w:r w:rsidR="00BF1825" w:rsidRPr="002E0A8D">
        <w:instrText>149817721 \</w:instrText>
      </w:r>
      <w:r w:rsidR="00BF1825" w:rsidRPr="002276DB">
        <w:rPr>
          <w:lang w:val="en-US"/>
        </w:rPr>
        <w:instrText>h</w:instrText>
      </w:r>
      <w:r w:rsidR="00BF1825" w:rsidRPr="002E0A8D">
        <w:instrText xml:space="preserve"> </w:instrText>
      </w:r>
      <w:r w:rsidR="00BF1825">
        <w:fldChar w:fldCharType="separate"/>
      </w:r>
      <w:r w:rsidR="00BF1825">
        <w:t>Рисунок</w:t>
      </w:r>
      <w:r w:rsidR="00BF1825" w:rsidRPr="002276DB">
        <w:rPr>
          <w:lang w:val="en-US"/>
        </w:rPr>
        <w:t> </w:t>
      </w:r>
      <w:r w:rsidR="00BF1825" w:rsidRPr="002E0A8D">
        <w:rPr>
          <w:noProof/>
        </w:rPr>
        <w:t>2</w:t>
      </w:r>
      <w:r w:rsidR="00BF1825">
        <w:fldChar w:fldCharType="end"/>
      </w:r>
      <w:r w:rsidR="00BF1825" w:rsidRPr="002E0A8D">
        <w:t>).</w:t>
      </w:r>
    </w:p>
    <w:p w14:paraId="04ACE3D8" w14:textId="54B9C0FD" w:rsidR="002276DB" w:rsidRPr="00CB76C9" w:rsidRDefault="002276DB" w:rsidP="00BF1825">
      <w:r>
        <w:t xml:space="preserve">Блок-схема функции </w:t>
      </w:r>
      <w:r w:rsidR="001C5A1B">
        <w:rPr>
          <w:lang w:val="en-US"/>
        </w:rPr>
        <w:t>circle</w:t>
      </w:r>
      <w:r w:rsidR="001C5A1B" w:rsidRPr="001C5A1B">
        <w:t>_</w:t>
      </w:r>
      <w:proofErr w:type="gramStart"/>
      <w:r w:rsidR="001C5A1B">
        <w:rPr>
          <w:lang w:val="en-US"/>
        </w:rPr>
        <w:t>calc</w:t>
      </w:r>
      <w:r w:rsidRPr="00870406">
        <w:t>(</w:t>
      </w:r>
      <w:proofErr w:type="gramEnd"/>
      <w:r>
        <w:t xml:space="preserve">Рисунок </w:t>
      </w:r>
      <w:r w:rsidR="00CB76C9" w:rsidRPr="00CB76C9">
        <w:t>3</w:t>
      </w:r>
      <w:r w:rsidRPr="00870406">
        <w:t>)</w:t>
      </w:r>
      <w:r w:rsidR="00CB76C9" w:rsidRPr="00CB76C9">
        <w:t>.</w:t>
      </w:r>
    </w:p>
    <w:p w14:paraId="3FA189A9" w14:textId="4C954457" w:rsidR="002276DB" w:rsidRPr="00670F75" w:rsidRDefault="002276DB" w:rsidP="00CB76C9">
      <w:r>
        <w:t xml:space="preserve">Блок-схема функции </w:t>
      </w:r>
      <w:proofErr w:type="gramStart"/>
      <w:r w:rsidR="00CB76C9">
        <w:rPr>
          <w:lang w:val="en-US"/>
        </w:rPr>
        <w:t>input</w:t>
      </w:r>
      <w:r w:rsidR="00CB76C9" w:rsidRPr="00CB76C9">
        <w:t>(</w:t>
      </w:r>
      <w:proofErr w:type="gramEnd"/>
      <w:r w:rsidR="00CB76C9" w:rsidRPr="00CB76C9">
        <w:t xml:space="preserve">) </w:t>
      </w:r>
      <w:r w:rsidRPr="00870406">
        <w:t>(</w:t>
      </w:r>
      <w:r>
        <w:t xml:space="preserve">Рисунок </w:t>
      </w:r>
      <w:r w:rsidR="00CB76C9" w:rsidRPr="00CB76C9">
        <w:t>4</w:t>
      </w:r>
      <w:r w:rsidRPr="00870406">
        <w:t>)</w:t>
      </w:r>
      <w:r w:rsidR="00CB76C9" w:rsidRPr="00CB76C9">
        <w:t>.</w:t>
      </w:r>
    </w:p>
    <w:p w14:paraId="108FD524" w14:textId="77777777" w:rsidR="002276DB" w:rsidRDefault="002276DB" w:rsidP="002276DB"/>
    <w:p w14:paraId="62B7418D" w14:textId="5F0F0E52" w:rsidR="00CC5021" w:rsidRPr="00CC5021" w:rsidRDefault="00CC5021" w:rsidP="00CC5021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CC5021">
        <w:rPr>
          <w:noProof/>
        </w:rPr>
        <w:drawing>
          <wp:inline distT="0" distB="0" distL="0" distR="0" wp14:anchorId="3B4BB6F9" wp14:editId="14AA29B7">
            <wp:extent cx="4638675" cy="6305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11E24" w14:textId="1BCAFDF0" w:rsidR="00521CEA" w:rsidRDefault="00521CEA" w:rsidP="00CC5021">
      <w:pPr>
        <w:keepNext/>
      </w:pPr>
    </w:p>
    <w:p w14:paraId="7C3322F3" w14:textId="57D51C00" w:rsidR="00CB76C9" w:rsidRDefault="00521CEA" w:rsidP="00722010">
      <w:pPr>
        <w:pStyle w:val="a4"/>
      </w:pPr>
      <w:r>
        <w:t xml:space="preserve">Рисунок </w:t>
      </w:r>
      <w:r w:rsidR="0067621D">
        <w:fldChar w:fldCharType="begin"/>
      </w:r>
      <w:r w:rsidR="0067621D">
        <w:instrText xml:space="preserve"> SEQ Рисунок \* ARABIC </w:instrText>
      </w:r>
      <w:r w:rsidR="0067621D">
        <w:fldChar w:fldCharType="separate"/>
      </w:r>
      <w:r w:rsidR="00722010">
        <w:rPr>
          <w:noProof/>
        </w:rPr>
        <w:t>1</w:t>
      </w:r>
      <w:r w:rsidR="0067621D">
        <w:rPr>
          <w:noProof/>
        </w:rPr>
        <w:fldChar w:fldCharType="end"/>
      </w:r>
      <w:r>
        <w:t xml:space="preserve"> –</w:t>
      </w:r>
      <w:r w:rsidRPr="00CB76C9">
        <w:t xml:space="preserve"> </w:t>
      </w:r>
      <w:r>
        <w:t>Блок-схема основного алгоритма</w:t>
      </w:r>
    </w:p>
    <w:p w14:paraId="752B1864" w14:textId="4F6753B9" w:rsidR="00CB76C9" w:rsidRPr="00CB76C9" w:rsidRDefault="00CB76C9" w:rsidP="00722010">
      <w:pPr>
        <w:pStyle w:val="a4"/>
      </w:pPr>
    </w:p>
    <w:p w14:paraId="0AB60C74" w14:textId="3C5C9B83" w:rsidR="00BD48B6" w:rsidRPr="00BD48B6" w:rsidRDefault="00BD48B6" w:rsidP="00BD48B6"/>
    <w:p w14:paraId="32EDB9CA" w14:textId="77777777" w:rsidR="00521CEA" w:rsidRDefault="00BD48B6" w:rsidP="00521CEA">
      <w:pPr>
        <w:keepNext/>
        <w:jc w:val="center"/>
      </w:pPr>
      <w:r w:rsidRPr="00BD48B6">
        <w:rPr>
          <w:noProof/>
        </w:rPr>
        <w:drawing>
          <wp:inline distT="0" distB="0" distL="0" distR="0" wp14:anchorId="7A68E586" wp14:editId="4EA6C66E">
            <wp:extent cx="1495425" cy="4523352"/>
            <wp:effectExtent l="0" t="0" r="0" b="0"/>
            <wp:docPr id="89840486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259" cy="4525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EFAAF" w14:textId="72D5107E" w:rsidR="00CB76C9" w:rsidRPr="00CB76C9" w:rsidRDefault="00521CEA" w:rsidP="00722010">
      <w:pPr>
        <w:pStyle w:val="a4"/>
      </w:pPr>
      <w:r>
        <w:t xml:space="preserve">Рисунок </w:t>
      </w:r>
      <w:r w:rsidR="0067621D">
        <w:fldChar w:fldCharType="begin"/>
      </w:r>
      <w:r w:rsidR="0067621D">
        <w:instrText xml:space="preserve"> SEQ Рисунок \* ARABIC </w:instrText>
      </w:r>
      <w:r w:rsidR="0067621D">
        <w:fldChar w:fldCharType="separate"/>
      </w:r>
      <w:r w:rsidR="00722010">
        <w:rPr>
          <w:noProof/>
        </w:rPr>
        <w:t>2</w:t>
      </w:r>
      <w:r w:rsidR="0067621D">
        <w:rPr>
          <w:noProof/>
        </w:rPr>
        <w:fldChar w:fldCharType="end"/>
      </w:r>
      <w:r>
        <w:t xml:space="preserve"> –</w:t>
      </w:r>
      <w:r w:rsidRPr="00CB76C9">
        <w:t xml:space="preserve"> Блок-схема функции </w:t>
      </w:r>
      <w:proofErr w:type="spellStart"/>
      <w:r w:rsidRPr="00CB76C9">
        <w:t>trapezoid_</w:t>
      </w:r>
      <w:proofErr w:type="gramStart"/>
      <w:r w:rsidRPr="00CB76C9">
        <w:t>calc</w:t>
      </w:r>
      <w:proofErr w:type="spellEnd"/>
      <w:r>
        <w:t>(</w:t>
      </w:r>
      <w:proofErr w:type="gramEnd"/>
      <w:r>
        <w:t>)</w:t>
      </w:r>
    </w:p>
    <w:p w14:paraId="523F5E6B" w14:textId="69017639" w:rsidR="00CC5021" w:rsidRPr="00CC5021" w:rsidRDefault="00CC5021" w:rsidP="00CC5021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CC5021">
        <w:rPr>
          <w:noProof/>
        </w:rPr>
        <w:drawing>
          <wp:inline distT="0" distB="0" distL="0" distR="0" wp14:anchorId="540B5817" wp14:editId="6CE003DF">
            <wp:extent cx="1600200" cy="26003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ED214" w14:textId="5FA54C82" w:rsidR="00521CEA" w:rsidRDefault="00521CEA" w:rsidP="00521CEA">
      <w:pPr>
        <w:keepNext/>
        <w:jc w:val="center"/>
      </w:pPr>
    </w:p>
    <w:p w14:paraId="6BB96CE6" w14:textId="5F857875" w:rsidR="00CB76C9" w:rsidRPr="00521CEA" w:rsidRDefault="00521CEA" w:rsidP="00722010">
      <w:pPr>
        <w:pStyle w:val="a4"/>
      </w:pPr>
      <w:r>
        <w:t xml:space="preserve">Рисунок </w:t>
      </w:r>
      <w:r w:rsidR="0067621D">
        <w:fldChar w:fldCharType="begin"/>
      </w:r>
      <w:r w:rsidR="0067621D">
        <w:instrText xml:space="preserve"> SEQ Рисунок \* ARABIC </w:instrText>
      </w:r>
      <w:r w:rsidR="0067621D">
        <w:fldChar w:fldCharType="separate"/>
      </w:r>
      <w:r w:rsidR="00722010">
        <w:rPr>
          <w:noProof/>
        </w:rPr>
        <w:t>3</w:t>
      </w:r>
      <w:r w:rsidR="0067621D">
        <w:rPr>
          <w:noProof/>
        </w:rPr>
        <w:fldChar w:fldCharType="end"/>
      </w:r>
      <w:r>
        <w:t xml:space="preserve"> –</w:t>
      </w:r>
      <w:r w:rsidRPr="00CB76C9">
        <w:t xml:space="preserve"> Блок-схема функции </w:t>
      </w:r>
      <w:r>
        <w:rPr>
          <w:lang w:val="en-US"/>
        </w:rPr>
        <w:t>circle</w:t>
      </w:r>
      <w:r w:rsidRPr="00CB76C9">
        <w:t>_</w:t>
      </w:r>
      <w:proofErr w:type="spellStart"/>
      <w:proofErr w:type="gramStart"/>
      <w:r w:rsidRPr="00CB76C9">
        <w:t>calc</w:t>
      </w:r>
      <w:proofErr w:type="spellEnd"/>
      <w:r>
        <w:t>(</w:t>
      </w:r>
      <w:proofErr w:type="gramEnd"/>
      <w:r>
        <w:t>)</w:t>
      </w:r>
    </w:p>
    <w:p w14:paraId="66E01AE7" w14:textId="456F527B" w:rsidR="001C5A1B" w:rsidRPr="001C5A1B" w:rsidRDefault="001C5A1B" w:rsidP="001C5A1B"/>
    <w:p w14:paraId="5316F641" w14:textId="2271E97E" w:rsidR="00521CEA" w:rsidRDefault="00CC5021" w:rsidP="00CC5021">
      <w:pPr>
        <w:keepNext/>
        <w:ind w:firstLine="0"/>
        <w:jc w:val="center"/>
      </w:pPr>
      <w:r w:rsidRPr="00DE2305">
        <w:rPr>
          <w:noProof/>
        </w:rPr>
        <w:lastRenderedPageBreak/>
        <w:drawing>
          <wp:inline distT="0" distB="0" distL="0" distR="0" wp14:anchorId="0717439E" wp14:editId="2289CAC2">
            <wp:extent cx="5712674" cy="4962525"/>
            <wp:effectExtent l="0" t="0" r="2540" b="0"/>
            <wp:docPr id="22723428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674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32B81" w14:textId="64408CC6" w:rsidR="00CB76C9" w:rsidRPr="00521CEA" w:rsidRDefault="00521CEA" w:rsidP="00722010">
      <w:pPr>
        <w:pStyle w:val="a4"/>
      </w:pPr>
      <w:r>
        <w:t xml:space="preserve">Рисунок </w:t>
      </w:r>
      <w:r w:rsidR="0067621D">
        <w:fldChar w:fldCharType="begin"/>
      </w:r>
      <w:r w:rsidR="0067621D">
        <w:instrText xml:space="preserve"> SEQ Рисунок \* ARABIC </w:instrText>
      </w:r>
      <w:r w:rsidR="0067621D">
        <w:fldChar w:fldCharType="separate"/>
      </w:r>
      <w:r w:rsidR="00722010">
        <w:rPr>
          <w:noProof/>
        </w:rPr>
        <w:t>4</w:t>
      </w:r>
      <w:r w:rsidR="0067621D">
        <w:rPr>
          <w:noProof/>
        </w:rPr>
        <w:fldChar w:fldCharType="end"/>
      </w:r>
      <w:r w:rsidRPr="00521CEA">
        <w:t xml:space="preserve"> </w:t>
      </w:r>
      <w:r>
        <w:t>–</w:t>
      </w:r>
      <w:r w:rsidRPr="00CB76C9">
        <w:t xml:space="preserve"> </w:t>
      </w:r>
      <w:r>
        <w:t xml:space="preserve">Блок-схема функции </w:t>
      </w:r>
      <w:proofErr w:type="gramStart"/>
      <w:r>
        <w:rPr>
          <w:lang w:val="en-US"/>
        </w:rPr>
        <w:t>input</w:t>
      </w:r>
      <w:r w:rsidRPr="00CB76C9">
        <w:t>(</w:t>
      </w:r>
      <w:proofErr w:type="gramEnd"/>
      <w:r w:rsidRPr="00CB76C9">
        <w:t>)</w:t>
      </w:r>
    </w:p>
    <w:p w14:paraId="66C0446B" w14:textId="57A2CB7F" w:rsidR="002276DB" w:rsidRPr="00521CEA" w:rsidRDefault="002276DB" w:rsidP="00722010">
      <w:pPr>
        <w:pStyle w:val="a4"/>
      </w:pPr>
    </w:p>
    <w:p w14:paraId="47A76C57" w14:textId="3237B100" w:rsidR="00870406" w:rsidRDefault="00870406" w:rsidP="00870406">
      <w:pPr>
        <w:keepNext/>
        <w:ind w:firstLine="0"/>
        <w:jc w:val="center"/>
      </w:pPr>
      <w:bookmarkStart w:id="0" w:name="_GoBack"/>
      <w:bookmarkEnd w:id="0"/>
    </w:p>
    <w:p w14:paraId="0E286B50" w14:textId="77777777" w:rsidR="00F114A8" w:rsidRDefault="00BF1825" w:rsidP="00BF1825">
      <w:pPr>
        <w:pStyle w:val="1"/>
      </w:pPr>
      <w:r>
        <w:lastRenderedPageBreak/>
        <w:t xml:space="preserve">Текст программы на языке </w:t>
      </w:r>
      <w:r>
        <w:rPr>
          <w:lang w:val="en-US"/>
        </w:rPr>
        <w:t>C</w:t>
      </w:r>
    </w:p>
    <w:p w14:paraId="065373A2" w14:textId="77777777" w:rsidR="00237B92" w:rsidRDefault="00237B92" w:rsidP="00237B92">
      <w:pPr>
        <w:ind w:firstLine="0"/>
        <w:rPr>
          <w:lang w:val="en-US"/>
        </w:rPr>
      </w:pPr>
    </w:p>
    <w:p w14:paraId="5EEEC0A5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76C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define</w:t>
      </w: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B76C9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_USE_MATH_DEFINES</w:t>
      </w:r>
    </w:p>
    <w:p w14:paraId="086151B0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76C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B76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CB76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dio.h</w:t>
      </w:r>
      <w:proofErr w:type="spellEnd"/>
      <w:r w:rsidRPr="00CB76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188774F4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76C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B76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CB76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ath.h</w:t>
      </w:r>
      <w:proofErr w:type="spellEnd"/>
      <w:r w:rsidRPr="00CB76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1F9E67F8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76C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B76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CB76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errno.h</w:t>
      </w:r>
      <w:proofErr w:type="spellEnd"/>
      <w:r w:rsidRPr="00CB76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1B0758D5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stdlib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03E79EA7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7BE13C7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0209B275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brief принимает числовое значение и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din</w:t>
      </w:r>
      <w:proofErr w:type="spellEnd"/>
    </w:p>
    <w:p w14:paraId="490FDAF7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return числовое значение полученное и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din</w:t>
      </w:r>
      <w:proofErr w:type="spellEnd"/>
    </w:p>
    <w:p w14:paraId="005012DF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1AF0B707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1FAA3BFF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0CC6D31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1D85DC8D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brief вычисляет площадь трапеции</w:t>
      </w:r>
    </w:p>
    <w:p w14:paraId="336AC858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 w:rsidRPr="00CB76C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* @return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лощадь</w:t>
      </w:r>
      <w:r w:rsidRPr="00CB76C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трапеции</w:t>
      </w:r>
    </w:p>
    <w:p w14:paraId="22949783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76C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*/</w:t>
      </w:r>
    </w:p>
    <w:p w14:paraId="39853144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76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rapezoid_calc</w:t>
      </w:r>
      <w:proofErr w:type="spellEnd"/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CB76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5BFCBC7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9F97578" w14:textId="77777777" w:rsidR="00CB76C9" w:rsidRPr="00CC5021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C5021"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221C772E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C5021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вычисляет площадь круга</w:t>
      </w:r>
    </w:p>
    <w:p w14:paraId="3914D97B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return площадь круга</w:t>
      </w:r>
    </w:p>
    <w:p w14:paraId="6FE81F3E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 w:rsidRPr="00CB76C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37038C61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76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ircle_calc</w:t>
      </w:r>
      <w:proofErr w:type="spellEnd"/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CB76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E2D2CA6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61693C0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CB76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num</w:t>
      </w:r>
      <w:proofErr w:type="spellEnd"/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B76C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hapeType</w:t>
      </w:r>
      <w:proofErr w:type="spellEnd"/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6B2F1679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2F4F4F"/>
          <w:sz w:val="19"/>
          <w:szCs w:val="19"/>
          <w:highlight w:val="white"/>
        </w:rPr>
        <w:t>trapez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087E051D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2F4F4F"/>
          <w:sz w:val="19"/>
          <w:szCs w:val="19"/>
          <w:highlight w:val="white"/>
        </w:rPr>
        <w:t>circle</w:t>
      </w:r>
      <w:proofErr w:type="spellEnd"/>
    </w:p>
    <w:p w14:paraId="6596E567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;</w:t>
      </w:r>
    </w:p>
    <w:p w14:paraId="68EB7F46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D7E9EFC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6DA5FB5E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точка входа в функцию</w:t>
      </w:r>
    </w:p>
    <w:p w14:paraId="13A92C7A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return 0 при успешном выполнении программы</w:t>
      </w:r>
    </w:p>
    <w:p w14:paraId="5C1C0A60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3AC6FEB6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14:paraId="7F264CED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: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n%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- для расчета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олощади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трапеции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n%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- для расчета площади круга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  <w:proofErr w:type="spellStart"/>
      <w:r>
        <w:rPr>
          <w:rFonts w:ascii="Cascadia Mono" w:hAnsi="Cascadia Mono" w:cs="Cascadia Mono"/>
          <w:color w:val="2F4F4F"/>
          <w:sz w:val="19"/>
          <w:szCs w:val="19"/>
          <w:highlight w:val="white"/>
        </w:rPr>
        <w:t>trapez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  <w:proofErr w:type="spellStart"/>
      <w:r>
        <w:rPr>
          <w:rFonts w:ascii="Cascadia Mono" w:hAnsi="Cascadia Mono" w:cs="Cascadia Mono"/>
          <w:color w:val="2F4F4F"/>
          <w:sz w:val="19"/>
          <w:szCs w:val="19"/>
          <w:highlight w:val="white"/>
        </w:rPr>
        <w:t>circ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7B6224DE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 w:rsidRPr="00CB76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num</w:t>
      </w:r>
      <w:proofErr w:type="spellEnd"/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B76C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hapeType</w:t>
      </w:r>
      <w:proofErr w:type="spellEnd"/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hoice = </w:t>
      </w:r>
      <w:proofErr w:type="gramStart"/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(</w:t>
      </w:r>
      <w:proofErr w:type="gramEnd"/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F2D53C1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B76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hoice) {</w:t>
      </w:r>
    </w:p>
    <w:p w14:paraId="08F2FDBD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B76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B76C9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trapezoid</w:t>
      </w: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 {</w:t>
      </w:r>
    </w:p>
    <w:p w14:paraId="6CFD016A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B76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лощадь</w:t>
      </w:r>
      <w:r w:rsidRPr="00CB76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трапеции</w:t>
      </w:r>
      <w:r w:rsidRPr="00CB76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%0.2lf"</w:t>
      </w: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rapezoid_calc</w:t>
      </w:r>
      <w:proofErr w:type="spellEnd"/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;</w:t>
      </w:r>
    </w:p>
    <w:p w14:paraId="412C43D5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B76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A3313D3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748C707F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B76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B76C9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circle</w:t>
      </w: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 {</w:t>
      </w:r>
    </w:p>
    <w:p w14:paraId="4AC4B917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B76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лощадь</w:t>
      </w:r>
      <w:r w:rsidRPr="00CB76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руга</w:t>
      </w:r>
      <w:r w:rsidRPr="00CB76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%0.2lf"</w:t>
      </w: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ircle_calc</w:t>
      </w:r>
      <w:proofErr w:type="spellEnd"/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;</w:t>
      </w:r>
    </w:p>
    <w:p w14:paraId="77FD720E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10D86F6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0EFF5939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</w:t>
      </w:r>
    </w:p>
    <w:p w14:paraId="750E889D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u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Неверный выбор! Пожалуйста, выберите 0 или 1.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499BF5FB" w14:textId="77777777" w:rsidR="00CB76C9" w:rsidRPr="00670F75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670F7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670F7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;</w:t>
      </w:r>
    </w:p>
    <w:p w14:paraId="7F387D44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70F7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52A86CD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B76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14:paraId="3B822BEF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BDC31EA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973996E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76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rapezoid_calc</w:t>
      </w:r>
      <w:proofErr w:type="spellEnd"/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CB76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2D1C604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u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"Введите длины оснований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a,b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и высоту h через пробел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44A62BA5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CB76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 = </w:t>
      </w:r>
      <w:proofErr w:type="gramStart"/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(</w:t>
      </w:r>
      <w:proofErr w:type="gramEnd"/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5E52885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B76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 = </w:t>
      </w:r>
      <w:proofErr w:type="gramStart"/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(</w:t>
      </w:r>
      <w:proofErr w:type="gramEnd"/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3503D0D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B76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h = </w:t>
      </w:r>
      <w:proofErr w:type="gramStart"/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(</w:t>
      </w:r>
      <w:proofErr w:type="gramEnd"/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842E12F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B76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.5 * (a + b) * h;</w:t>
      </w:r>
    </w:p>
    <w:p w14:paraId="28C58A2A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3D5228AD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3EF5043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ircle_cal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14:paraId="5EE6E4E4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u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радиус круга (r)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AE7F4C4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CB76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 = </w:t>
      </w:r>
      <w:proofErr w:type="gramStart"/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(</w:t>
      </w:r>
      <w:proofErr w:type="gramEnd"/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FA5D94D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B76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B76C9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M_PI</w:t>
      </w: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r * r;</w:t>
      </w:r>
    </w:p>
    <w:p w14:paraId="688E0722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BB48AFB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8447AAD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76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put(</w:t>
      </w:r>
      <w:r w:rsidRPr="00CB76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623213B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B76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lue = 0.0;</w:t>
      </w:r>
    </w:p>
    <w:p w14:paraId="0CBE9ADF" w14:textId="77777777" w:rsidR="00CB76C9" w:rsidRP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B76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 = </w:t>
      </w:r>
      <w:proofErr w:type="spellStart"/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canf_</w:t>
      </w:r>
      <w:proofErr w:type="gramStart"/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</w:t>
      </w:r>
      <w:proofErr w:type="spellEnd"/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B76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</w:t>
      </w:r>
      <w:proofErr w:type="spellStart"/>
      <w:r w:rsidRPr="00CB76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f</w:t>
      </w:r>
      <w:proofErr w:type="spellEnd"/>
      <w:r w:rsidRPr="00CB76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&amp;value);</w:t>
      </w:r>
    </w:p>
    <w:p w14:paraId="0748069A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B76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= 1) {</w:t>
      </w:r>
    </w:p>
    <w:p w14:paraId="7131EE26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errn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EIO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38A2E74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шибка, не числовое значение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724DB5B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x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1);</w:t>
      </w:r>
    </w:p>
    <w:p w14:paraId="2BFFE2EA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12B0EEF9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8CC7045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45FBC82E" w14:textId="77777777" w:rsidR="00CB76C9" w:rsidRDefault="00CB76C9" w:rsidP="00CB76C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417AAC9" w14:textId="77777777" w:rsidR="00CB76C9" w:rsidRPr="00CB76C9" w:rsidRDefault="00CB76C9" w:rsidP="00237B92">
      <w:pPr>
        <w:ind w:firstLine="0"/>
        <w:rPr>
          <w:lang w:val="en-US"/>
        </w:rPr>
      </w:pPr>
    </w:p>
    <w:p w14:paraId="28E44F33" w14:textId="15EBDCFF" w:rsidR="00D61AA6" w:rsidRDefault="00D61AA6" w:rsidP="00F17343">
      <w:pPr>
        <w:pStyle w:val="1"/>
      </w:pPr>
      <w:r>
        <w:lastRenderedPageBreak/>
        <w:t>Результаты выполнения программы</w:t>
      </w:r>
    </w:p>
    <w:p w14:paraId="59BF2A3F" w14:textId="4ACEBDE1" w:rsidR="00D61AA6" w:rsidRPr="00D61AA6" w:rsidRDefault="00D61AA6" w:rsidP="00D61AA6">
      <w:r>
        <w:t>Результаты выполнения программы представлены ниже (</w:t>
      </w:r>
      <w:r w:rsidR="00CB76C9">
        <w:t>Рисунок 6</w:t>
      </w:r>
      <w:r w:rsidR="00CB76C9" w:rsidRPr="00CB76C9">
        <w:t xml:space="preserve">.1, </w:t>
      </w:r>
      <w:r w:rsidR="00CB76C9">
        <w:t>Рисунок 6</w:t>
      </w:r>
      <w:r w:rsidR="00CB76C9" w:rsidRPr="00CB76C9">
        <w:t>.2</w:t>
      </w:r>
      <w:r>
        <w:t>).</w:t>
      </w:r>
    </w:p>
    <w:p w14:paraId="4BE597AE" w14:textId="77777777" w:rsidR="00521CEA" w:rsidRDefault="00CB76C9" w:rsidP="00521CEA">
      <w:pPr>
        <w:keepNext/>
        <w:ind w:firstLine="0"/>
      </w:pPr>
      <w:r w:rsidRPr="00CB76C9">
        <w:rPr>
          <w:noProof/>
        </w:rPr>
        <w:drawing>
          <wp:inline distT="0" distB="0" distL="0" distR="0" wp14:anchorId="5FDEA628" wp14:editId="57BFDBB4">
            <wp:extent cx="5940425" cy="1578610"/>
            <wp:effectExtent l="0" t="0" r="3175" b="2540"/>
            <wp:docPr id="5592183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21837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32AFE" w14:textId="215BE741" w:rsidR="002276DB" w:rsidRPr="00521CEA" w:rsidRDefault="00521CEA" w:rsidP="00722010">
      <w:pPr>
        <w:pStyle w:val="a4"/>
      </w:pPr>
      <w:r>
        <w:t xml:space="preserve">Рисунок </w:t>
      </w:r>
      <w:r w:rsidR="0067621D">
        <w:fldChar w:fldCharType="begin"/>
      </w:r>
      <w:r w:rsidR="0067621D">
        <w:instrText xml:space="preserve"> SEQ Рисунок \* ARABIC </w:instrText>
      </w:r>
      <w:r w:rsidR="0067621D">
        <w:fldChar w:fldCharType="separate"/>
      </w:r>
      <w:r w:rsidR="00722010">
        <w:rPr>
          <w:noProof/>
        </w:rPr>
        <w:t>5</w:t>
      </w:r>
      <w:r w:rsidR="0067621D">
        <w:rPr>
          <w:noProof/>
        </w:rPr>
        <w:fldChar w:fldCharType="end"/>
      </w:r>
      <w:r w:rsidRPr="00521CEA">
        <w:t>.1</w:t>
      </w:r>
      <w:r w:rsidRPr="00CB76C9">
        <w:t xml:space="preserve"> </w:t>
      </w:r>
      <w:r>
        <w:t>– Результат выполнения программы при расчете площади трапеции</w:t>
      </w:r>
    </w:p>
    <w:p w14:paraId="7C0521B7" w14:textId="77777777" w:rsidR="00521CEA" w:rsidRDefault="00CB76C9" w:rsidP="00521CEA">
      <w:pPr>
        <w:keepNext/>
        <w:ind w:firstLine="0"/>
      </w:pPr>
      <w:r w:rsidRPr="00CB76C9">
        <w:rPr>
          <w:noProof/>
          <w:lang w:val="en-US"/>
        </w:rPr>
        <w:drawing>
          <wp:inline distT="0" distB="0" distL="0" distR="0" wp14:anchorId="4CCC4C54" wp14:editId="0AB0D560">
            <wp:extent cx="5940425" cy="1483360"/>
            <wp:effectExtent l="0" t="0" r="3175" b="2540"/>
            <wp:docPr id="7631513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15138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9BDD5" w14:textId="1921DE09" w:rsidR="00521CEA" w:rsidRPr="00670F75" w:rsidRDefault="00521CEA" w:rsidP="00722010">
      <w:pPr>
        <w:pStyle w:val="a4"/>
      </w:pPr>
      <w:r>
        <w:t xml:space="preserve">Рисунок </w:t>
      </w:r>
      <w:r w:rsidRPr="00521CEA">
        <w:t xml:space="preserve">5.1 </w:t>
      </w:r>
      <w:r>
        <w:t>– Результаты выполнения программы при расчете площади круга</w:t>
      </w:r>
    </w:p>
    <w:p w14:paraId="3CF90867" w14:textId="232487FF" w:rsidR="00CB76C9" w:rsidRDefault="00CB76C9" w:rsidP="00722010">
      <w:pPr>
        <w:pStyle w:val="a4"/>
      </w:pPr>
    </w:p>
    <w:p w14:paraId="3B02DB96" w14:textId="4335FC40" w:rsidR="00CB76C9" w:rsidRPr="00521CEA" w:rsidRDefault="00CB76C9" w:rsidP="00722010">
      <w:pPr>
        <w:pStyle w:val="a4"/>
      </w:pPr>
    </w:p>
    <w:p w14:paraId="1D7E5999" w14:textId="77AED65E" w:rsidR="00CB76C9" w:rsidRPr="00CB76C9" w:rsidRDefault="00CB76C9" w:rsidP="00722010">
      <w:pPr>
        <w:pStyle w:val="a4"/>
      </w:pPr>
    </w:p>
    <w:p w14:paraId="54A2DF2C" w14:textId="77777777" w:rsidR="00D61AA6" w:rsidRDefault="00D61AA6" w:rsidP="00D61AA6">
      <w:pPr>
        <w:pStyle w:val="1"/>
        <w:rPr>
          <w:lang w:val="en-US"/>
        </w:rPr>
      </w:pPr>
      <w:r>
        <w:lastRenderedPageBreak/>
        <w:t>Выполнение тестовых примеров</w:t>
      </w:r>
    </w:p>
    <w:p w14:paraId="618F89C7" w14:textId="77777777" w:rsidR="00722010" w:rsidRDefault="00722010" w:rsidP="00722010">
      <w:pPr>
        <w:rPr>
          <w:lang w:val="en-US"/>
        </w:rPr>
      </w:pPr>
    </w:p>
    <w:p w14:paraId="227A40F8" w14:textId="730EFEF2" w:rsidR="00722010" w:rsidRPr="00670F75" w:rsidRDefault="00722010" w:rsidP="00722010">
      <w:r>
        <w:t xml:space="preserve">В программе </w:t>
      </w:r>
      <w:r>
        <w:rPr>
          <w:lang w:val="en-US"/>
        </w:rPr>
        <w:t>MS</w:t>
      </w:r>
      <w:r w:rsidRPr="006E4A6C">
        <w:t xml:space="preserve"> </w:t>
      </w:r>
      <w:r>
        <w:rPr>
          <w:lang w:val="en-US"/>
        </w:rPr>
        <w:t>Excel</w:t>
      </w:r>
      <w:r>
        <w:t xml:space="preserve"> выполнены тестовые примеры. Результаты их выполнения представлены ниже (Рисунок </w:t>
      </w:r>
      <w:r w:rsidRPr="00722010">
        <w:t>6</w:t>
      </w:r>
      <w:r w:rsidRPr="00ED38F0">
        <w:t xml:space="preserve">, </w:t>
      </w:r>
      <w:r>
        <w:t xml:space="preserve">Рисунок </w:t>
      </w:r>
      <w:r w:rsidRPr="00722010">
        <w:t>7</w:t>
      </w:r>
      <w:r w:rsidRPr="00E47E73">
        <w:t>).</w:t>
      </w:r>
    </w:p>
    <w:p w14:paraId="32C85BC6" w14:textId="77777777" w:rsidR="00722010" w:rsidRPr="00670F75" w:rsidRDefault="00722010" w:rsidP="00722010"/>
    <w:p w14:paraId="6E145F7A" w14:textId="77777777" w:rsidR="00722010" w:rsidRDefault="00722010" w:rsidP="00722010">
      <w:pPr>
        <w:keepNext/>
        <w:ind w:firstLine="0"/>
        <w:jc w:val="center"/>
      </w:pPr>
      <w:r w:rsidRPr="00722010">
        <w:rPr>
          <w:noProof/>
        </w:rPr>
        <w:drawing>
          <wp:inline distT="0" distB="0" distL="0" distR="0" wp14:anchorId="401BB68B" wp14:editId="602BA1DB">
            <wp:extent cx="5940425" cy="1599565"/>
            <wp:effectExtent l="0" t="0" r="3175" b="635"/>
            <wp:docPr id="7518230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82302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DF0C8" w14:textId="59AEE144" w:rsidR="002276DB" w:rsidRPr="00722010" w:rsidRDefault="00722010" w:rsidP="00722010">
      <w:pPr>
        <w:pStyle w:val="a4"/>
      </w:pPr>
      <w:r>
        <w:t xml:space="preserve">Рисунок </w:t>
      </w:r>
      <w:r w:rsidR="0067621D">
        <w:fldChar w:fldCharType="begin"/>
      </w:r>
      <w:r w:rsidR="0067621D">
        <w:instrText xml:space="preserve"> SEQ Рисунок \* ARABIC </w:instrText>
      </w:r>
      <w:r w:rsidR="0067621D">
        <w:fldChar w:fldCharType="separate"/>
      </w:r>
      <w:r>
        <w:rPr>
          <w:noProof/>
        </w:rPr>
        <w:t>6</w:t>
      </w:r>
      <w:r w:rsidR="0067621D">
        <w:rPr>
          <w:noProof/>
        </w:rPr>
        <w:fldChar w:fldCharType="end"/>
      </w:r>
      <w:r w:rsidRPr="00722010">
        <w:t xml:space="preserve"> </w:t>
      </w:r>
      <w:r w:rsidRPr="007A5D86">
        <w:t>–</w:t>
      </w:r>
      <w:r w:rsidRPr="00722010">
        <w:t xml:space="preserve"> </w:t>
      </w:r>
      <w:r>
        <w:t>Результаты расчета площади трапеции</w:t>
      </w:r>
    </w:p>
    <w:p w14:paraId="6877F428" w14:textId="77777777" w:rsidR="00722010" w:rsidRDefault="00722010" w:rsidP="00722010">
      <w:pPr>
        <w:pStyle w:val="a4"/>
      </w:pPr>
      <w:r w:rsidRPr="00722010">
        <w:rPr>
          <w:noProof/>
        </w:rPr>
        <w:drawing>
          <wp:inline distT="0" distB="0" distL="0" distR="0" wp14:anchorId="5BEEC10A" wp14:editId="3A6DD7E0">
            <wp:extent cx="5940425" cy="1841500"/>
            <wp:effectExtent l="0" t="0" r="3175" b="6350"/>
            <wp:docPr id="654856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85609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913E8" w14:textId="4C1F1FCD" w:rsidR="00B11654" w:rsidRPr="002276DB" w:rsidRDefault="00722010" w:rsidP="00722010">
      <w:pPr>
        <w:pStyle w:val="a4"/>
      </w:pPr>
      <w:r>
        <w:t xml:space="preserve">Рисунок </w:t>
      </w:r>
      <w:r w:rsidR="0067621D">
        <w:fldChar w:fldCharType="begin"/>
      </w:r>
      <w:r w:rsidR="0067621D">
        <w:instrText xml:space="preserve"> SEQ Рисунок \* ARABIC </w:instrText>
      </w:r>
      <w:r w:rsidR="0067621D">
        <w:fldChar w:fldCharType="separate"/>
      </w:r>
      <w:r>
        <w:rPr>
          <w:noProof/>
        </w:rPr>
        <w:t>7</w:t>
      </w:r>
      <w:r w:rsidR="0067621D">
        <w:rPr>
          <w:noProof/>
        </w:rPr>
        <w:fldChar w:fldCharType="end"/>
      </w:r>
      <w:r w:rsidRPr="007A5D86">
        <w:t>–</w:t>
      </w:r>
      <w:r w:rsidRPr="00722010">
        <w:t xml:space="preserve"> </w:t>
      </w:r>
      <w:r>
        <w:t>Результаты расчета площади круга</w:t>
      </w:r>
    </w:p>
    <w:p w14:paraId="4AC25E69" w14:textId="77777777" w:rsidR="00D61AA6" w:rsidRDefault="00D61AA6" w:rsidP="00D61AA6">
      <w:pPr>
        <w:pStyle w:val="1"/>
      </w:pPr>
      <w:r>
        <w:lastRenderedPageBreak/>
        <w:t>Отметка о выполнении задания в веб-хостинге системы контроля версий</w:t>
      </w:r>
    </w:p>
    <w:p w14:paraId="1DACBCCF" w14:textId="22EDE3A5" w:rsidR="00D61AA6" w:rsidRDefault="000528B0" w:rsidP="00D61AA6">
      <w:r w:rsidRPr="000528B0">
        <w:t xml:space="preserve">Отметка о выполнение задания представлена ниже (Рисунок </w:t>
      </w:r>
      <w:r w:rsidR="00403368">
        <w:t>8</w:t>
      </w:r>
      <w:r w:rsidRPr="000528B0">
        <w:t>)</w:t>
      </w:r>
    </w:p>
    <w:p w14:paraId="0BE0AB08" w14:textId="55023BF3" w:rsidR="002276DB" w:rsidRDefault="00670F75" w:rsidP="00670F75">
      <w:pPr>
        <w:keepNext/>
        <w:ind w:firstLine="0"/>
        <w:jc w:val="left"/>
      </w:pPr>
      <w:r w:rsidRPr="002821C9">
        <w:rPr>
          <w:noProof/>
        </w:rPr>
        <w:drawing>
          <wp:inline distT="0" distB="0" distL="0" distR="0" wp14:anchorId="51C2BA62" wp14:editId="7C0B36FB">
            <wp:extent cx="5940425" cy="1797050"/>
            <wp:effectExtent l="0" t="0" r="3175" b="0"/>
            <wp:docPr id="2235898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58983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9DA2E" w14:textId="4C1A296D" w:rsidR="00B11654" w:rsidRPr="00CB76C9" w:rsidRDefault="002276DB" w:rsidP="00722010">
      <w:pPr>
        <w:pStyle w:val="a4"/>
      </w:pPr>
      <w:r>
        <w:t xml:space="preserve">Рисунок </w:t>
      </w:r>
      <w:r w:rsidR="0067621D">
        <w:fldChar w:fldCharType="begin"/>
      </w:r>
      <w:r w:rsidR="0067621D">
        <w:instrText xml:space="preserve"> SEQ Рисунок \* ARABIC </w:instrText>
      </w:r>
      <w:r w:rsidR="0067621D">
        <w:fldChar w:fldCharType="separate"/>
      </w:r>
      <w:r w:rsidR="00722010">
        <w:rPr>
          <w:noProof/>
        </w:rPr>
        <w:t>8</w:t>
      </w:r>
      <w:r w:rsidR="0067621D">
        <w:rPr>
          <w:noProof/>
        </w:rPr>
        <w:fldChar w:fldCharType="end"/>
      </w:r>
      <w:r w:rsidRPr="00CB76C9">
        <w:t xml:space="preserve"> </w:t>
      </w:r>
      <w:r w:rsidRPr="000528B0">
        <w:t>–</w:t>
      </w:r>
      <w:r>
        <w:rPr>
          <w:lang w:val="en-US"/>
        </w:rPr>
        <w:t> </w:t>
      </w:r>
      <w:r>
        <w:t>Отметка о выполнении задания</w:t>
      </w:r>
    </w:p>
    <w:p w14:paraId="6B5C1DC2" w14:textId="062FD355" w:rsidR="000528B0" w:rsidRDefault="000528B0" w:rsidP="000528B0"/>
    <w:p w14:paraId="238A75E4" w14:textId="77777777" w:rsidR="00245E02" w:rsidRDefault="00245E02" w:rsidP="000528B0"/>
    <w:p w14:paraId="5F4055EE" w14:textId="7604301B" w:rsidR="00245E02" w:rsidRDefault="00245E02" w:rsidP="000528B0"/>
    <w:sectPr w:rsidR="00245E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8527BF" w14:textId="77777777" w:rsidR="0067621D" w:rsidRDefault="0067621D" w:rsidP="0071031C">
      <w:pPr>
        <w:spacing w:line="240" w:lineRule="auto"/>
      </w:pPr>
      <w:r>
        <w:separator/>
      </w:r>
    </w:p>
  </w:endnote>
  <w:endnote w:type="continuationSeparator" w:id="0">
    <w:p w14:paraId="7A98F796" w14:textId="77777777" w:rsidR="0067621D" w:rsidRDefault="0067621D" w:rsidP="007103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8764DB" w14:textId="77777777" w:rsidR="0067621D" w:rsidRDefault="0067621D" w:rsidP="0071031C">
      <w:pPr>
        <w:spacing w:line="240" w:lineRule="auto"/>
      </w:pPr>
      <w:r>
        <w:separator/>
      </w:r>
    </w:p>
  </w:footnote>
  <w:footnote w:type="continuationSeparator" w:id="0">
    <w:p w14:paraId="1E6512AE" w14:textId="77777777" w:rsidR="0067621D" w:rsidRDefault="0067621D" w:rsidP="007103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62334A"/>
    <w:multiLevelType w:val="hybridMultilevel"/>
    <w:tmpl w:val="B2B0B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DCD1910"/>
    <w:multiLevelType w:val="hybridMultilevel"/>
    <w:tmpl w:val="865862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12C6925"/>
    <w:multiLevelType w:val="hybridMultilevel"/>
    <w:tmpl w:val="82F094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021B69"/>
    <w:rsid w:val="000528B0"/>
    <w:rsid w:val="000E6888"/>
    <w:rsid w:val="00100BA7"/>
    <w:rsid w:val="001078D1"/>
    <w:rsid w:val="00130BCB"/>
    <w:rsid w:val="001B7C17"/>
    <w:rsid w:val="001C3144"/>
    <w:rsid w:val="001C5A1B"/>
    <w:rsid w:val="001E5744"/>
    <w:rsid w:val="002276DB"/>
    <w:rsid w:val="00237B92"/>
    <w:rsid w:val="00245E02"/>
    <w:rsid w:val="002821C9"/>
    <w:rsid w:val="002E0A8D"/>
    <w:rsid w:val="00301113"/>
    <w:rsid w:val="00391672"/>
    <w:rsid w:val="00393A64"/>
    <w:rsid w:val="003B3BAC"/>
    <w:rsid w:val="00403368"/>
    <w:rsid w:val="00493673"/>
    <w:rsid w:val="004B3A81"/>
    <w:rsid w:val="004C5B40"/>
    <w:rsid w:val="00506957"/>
    <w:rsid w:val="00521CEA"/>
    <w:rsid w:val="005551A3"/>
    <w:rsid w:val="00563738"/>
    <w:rsid w:val="00592D6C"/>
    <w:rsid w:val="005B04AD"/>
    <w:rsid w:val="006020D9"/>
    <w:rsid w:val="00670F75"/>
    <w:rsid w:val="0067621D"/>
    <w:rsid w:val="006D097D"/>
    <w:rsid w:val="006E4A6C"/>
    <w:rsid w:val="0071031C"/>
    <w:rsid w:val="00722010"/>
    <w:rsid w:val="00751674"/>
    <w:rsid w:val="007A5D86"/>
    <w:rsid w:val="00870406"/>
    <w:rsid w:val="00875A91"/>
    <w:rsid w:val="008B67B8"/>
    <w:rsid w:val="009075FD"/>
    <w:rsid w:val="0092605E"/>
    <w:rsid w:val="00A25B3F"/>
    <w:rsid w:val="00AA7CBA"/>
    <w:rsid w:val="00AB2060"/>
    <w:rsid w:val="00AD2D48"/>
    <w:rsid w:val="00AE7809"/>
    <w:rsid w:val="00AF212C"/>
    <w:rsid w:val="00B11654"/>
    <w:rsid w:val="00BD31B2"/>
    <w:rsid w:val="00BD48B6"/>
    <w:rsid w:val="00BE7123"/>
    <w:rsid w:val="00BF1825"/>
    <w:rsid w:val="00C01E56"/>
    <w:rsid w:val="00C66E51"/>
    <w:rsid w:val="00C72212"/>
    <w:rsid w:val="00CB76C9"/>
    <w:rsid w:val="00CC5021"/>
    <w:rsid w:val="00D40849"/>
    <w:rsid w:val="00D61AA6"/>
    <w:rsid w:val="00D72273"/>
    <w:rsid w:val="00DD5BFC"/>
    <w:rsid w:val="00E62E2F"/>
    <w:rsid w:val="00E6764A"/>
    <w:rsid w:val="00EB0E75"/>
    <w:rsid w:val="00EC41FD"/>
    <w:rsid w:val="00EE3EF9"/>
    <w:rsid w:val="00F114A8"/>
    <w:rsid w:val="00F17343"/>
    <w:rsid w:val="00F22DA5"/>
    <w:rsid w:val="00F374F2"/>
    <w:rsid w:val="00F4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8A4C5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722010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BD31B2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BE7123"/>
    <w:pPr>
      <w:keepNext/>
    </w:pPr>
  </w:style>
  <w:style w:type="character" w:customStyle="1" w:styleId="a9">
    <w:name w:val="Название под рисункой Знак"/>
    <w:basedOn w:val="a0"/>
    <w:link w:val="a8"/>
    <w:rsid w:val="00BE7123"/>
    <w:rPr>
      <w:rFonts w:ascii="Times New Roman" w:hAnsi="Times New Roman" w:cs="Times New Roman"/>
      <w:iCs/>
      <w:color w:val="000000" w:themeColor="text1"/>
      <w:sz w:val="24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0">
    <w:name w:val="Таблица простая 12"/>
    <w:basedOn w:val="a1"/>
    <w:next w:val="13"/>
    <w:uiPriority w:val="41"/>
    <w:rsid w:val="00C7221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0">
    <w:name w:val="Таблица простая 13"/>
    <w:basedOn w:val="a1"/>
    <w:next w:val="13"/>
    <w:uiPriority w:val="41"/>
    <w:rsid w:val="00D4084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c">
    <w:name w:val="Table Grid"/>
    <w:basedOn w:val="a1"/>
    <w:uiPriority w:val="39"/>
    <w:rsid w:val="00F37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875A91"/>
    <w:rPr>
      <w:color w:val="666666"/>
    </w:rPr>
  </w:style>
  <w:style w:type="paragraph" w:styleId="ae">
    <w:name w:val="header"/>
    <w:basedOn w:val="a"/>
    <w:link w:val="af"/>
    <w:uiPriority w:val="99"/>
    <w:unhideWhenUsed/>
    <w:rsid w:val="0071031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1031C"/>
    <w:rPr>
      <w:rFonts w:ascii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71031C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1031C"/>
    <w:rPr>
      <w:rFonts w:ascii="Times New Roman" w:hAnsi="Times New Roman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D72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8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3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5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42FA3708-1607-45DF-8829-424DFE4CA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0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student</cp:lastModifiedBy>
  <cp:revision>6</cp:revision>
  <dcterms:created xsi:type="dcterms:W3CDTF">2024-12-22T12:03:00Z</dcterms:created>
  <dcterms:modified xsi:type="dcterms:W3CDTF">2024-12-23T13:04:00Z</dcterms:modified>
</cp:coreProperties>
</file>